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6B69" w14:textId="77777777" w:rsidR="00F55DD8" w:rsidRDefault="00F55DD8" w:rsidP="0057173A">
      <w:pPr>
        <w:pStyle w:val="Kopfzeile"/>
        <w:tabs>
          <w:tab w:val="clear" w:pos="4536"/>
          <w:tab w:val="clear" w:pos="9072"/>
        </w:tabs>
        <w:spacing w:line="280" w:lineRule="exact"/>
        <w:rPr>
          <w:rFonts w:cs="Arial"/>
          <w:b/>
        </w:rPr>
      </w:pPr>
    </w:p>
    <w:p w14:paraId="6E0AD958" w14:textId="29D3C8F8" w:rsidR="00F55DD8" w:rsidRDefault="00F55DD8" w:rsidP="0057173A">
      <w:pPr>
        <w:pStyle w:val="Kopfzeile"/>
        <w:tabs>
          <w:tab w:val="clear" w:pos="4536"/>
          <w:tab w:val="clear" w:pos="9072"/>
        </w:tabs>
        <w:spacing w:line="280" w:lineRule="exact"/>
        <w:rPr>
          <w:rFonts w:cs="Arial"/>
          <w:b/>
        </w:rPr>
      </w:pPr>
    </w:p>
    <w:p w14:paraId="3CD1A51D" w14:textId="77777777" w:rsidR="00313435" w:rsidRDefault="00313435" w:rsidP="0057173A">
      <w:pPr>
        <w:pStyle w:val="Kopfzeile"/>
        <w:tabs>
          <w:tab w:val="clear" w:pos="4536"/>
          <w:tab w:val="clear" w:pos="9072"/>
        </w:tabs>
        <w:spacing w:line="280" w:lineRule="exact"/>
        <w:rPr>
          <w:rFonts w:cs="Arial"/>
          <w:b/>
        </w:rPr>
      </w:pPr>
    </w:p>
    <w:p w14:paraId="1B482310" w14:textId="1DCD74E9" w:rsidR="0057173A" w:rsidRPr="00BC0EB3" w:rsidRDefault="00477223" w:rsidP="0057173A">
      <w:pPr>
        <w:pStyle w:val="Kopfzeile"/>
        <w:tabs>
          <w:tab w:val="clear" w:pos="4536"/>
          <w:tab w:val="clear" w:pos="9072"/>
        </w:tabs>
        <w:spacing w:line="280" w:lineRule="exact"/>
        <w:rPr>
          <w:rFonts w:cs="Arial"/>
          <w:b/>
        </w:rPr>
      </w:pPr>
      <w:r>
        <w:rPr>
          <w:noProof/>
          <w:lang w:eastAsia="de-DE"/>
        </w:rPr>
        <mc:AlternateContent>
          <mc:Choice Requires="wps">
            <w:drawing>
              <wp:anchor distT="0" distB="0" distL="114300" distR="114300" simplePos="0" relativeHeight="251659264" behindDoc="1" locked="0" layoutInCell="1" allowOverlap="1" wp14:anchorId="3A254FF4" wp14:editId="4EA93FFE">
                <wp:simplePos x="0" y="0"/>
                <wp:positionH relativeFrom="page">
                  <wp:posOffset>6182114</wp:posOffset>
                </wp:positionH>
                <wp:positionV relativeFrom="page">
                  <wp:posOffset>1972680</wp:posOffset>
                </wp:positionV>
                <wp:extent cx="1360805" cy="1080135"/>
                <wp:effectExtent l="0" t="0" r="1079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080135"/>
                        </a:xfrm>
                        <a:prstGeom prst="rect">
                          <a:avLst/>
                        </a:prstGeom>
                        <a:noFill/>
                        <a:ln w="9525">
                          <a:noFill/>
                          <a:miter lim="800000"/>
                          <a:headEnd/>
                          <a:tailEnd/>
                        </a:ln>
                      </wps:spPr>
                      <wps:txbx>
                        <w:txbxContent>
                          <w:p w14:paraId="2A06B7A7" w14:textId="172B23DE" w:rsidR="00477223" w:rsidRDefault="00477223" w:rsidP="00477223">
                            <w:pPr>
                              <w:pStyle w:val="DatumEinladung"/>
                            </w:pPr>
                            <w:r>
                              <w:t>Datum</w:t>
                            </w:r>
                            <w:r>
                              <w:br/>
                            </w:r>
                            <w:r>
                              <w:fldChar w:fldCharType="begin"/>
                            </w:r>
                            <w:r>
                              <w:instrText xml:space="preserve"> TIME \@ "dd.MM.yyyy" </w:instrText>
                            </w:r>
                            <w:r>
                              <w:fldChar w:fldCharType="separate"/>
                            </w:r>
                            <w:r w:rsidR="00043C55">
                              <w:rPr>
                                <w:noProof/>
                              </w:rPr>
                              <w:t>17.04.2023</w:t>
                            </w:r>
                            <w:r>
                              <w:rPr>
                                <w:noProof/>
                              </w:rPr>
                              <w:fldChar w:fldCharType="end"/>
                            </w:r>
                            <w:r>
                              <w:softHyphen/>
                              <w:t xml:space="preserve"> S</w:t>
                            </w:r>
                            <w:r w:rsidR="005E1233">
                              <w:t>k</w:t>
                            </w:r>
                            <w:r>
                              <w:t>/</w:t>
                            </w:r>
                            <w:r w:rsidR="005E1233">
                              <w:t>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54FF4" id="_x0000_t202" coordsize="21600,21600" o:spt="202" path="m,l,21600r21600,l21600,xe">
                <v:stroke joinstyle="miter"/>
                <v:path gradientshapeok="t" o:connecttype="rect"/>
              </v:shapetype>
              <v:shape id="Textfeld 2" o:spid="_x0000_s1026" type="#_x0000_t202" style="position:absolute;left:0;text-align:left;margin-left:486.8pt;margin-top:155.35pt;width:107.15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" filled="f" stroked="f">
                <v:textbox inset="0,0,0,0">
                  <w:txbxContent>
                    <w:p w14:paraId="2A06B7A7" w14:textId="172B23DE" w:rsidR="00477223" w:rsidRDefault="00477223" w:rsidP="00477223">
                      <w:pPr>
                        <w:pStyle w:val="DatumEinladung"/>
                      </w:pPr>
                      <w:r>
                        <w:t>Datum</w:t>
                      </w:r>
                      <w:r>
                        <w:br/>
                      </w:r>
                      <w:r>
                        <w:fldChar w:fldCharType="begin"/>
                      </w:r>
                      <w:r>
                        <w:instrText xml:space="preserve"> TIME \@ "dd.MM.yyyy" </w:instrText>
                      </w:r>
                      <w:r>
                        <w:fldChar w:fldCharType="separate"/>
                      </w:r>
                      <w:r w:rsidR="00043C55">
                        <w:rPr>
                          <w:noProof/>
                        </w:rPr>
                        <w:t>17.04.2023</w:t>
                      </w:r>
                      <w:r>
                        <w:rPr>
                          <w:noProof/>
                        </w:rPr>
                        <w:fldChar w:fldCharType="end"/>
                      </w:r>
                      <w:r>
                        <w:softHyphen/>
                        <w:t xml:space="preserve"> S</w:t>
                      </w:r>
                      <w:r w:rsidR="005E1233">
                        <w:t>k</w:t>
                      </w:r>
                      <w:r>
                        <w:t>/</w:t>
                      </w:r>
                      <w:r w:rsidR="005E1233">
                        <w:t>ps</w:t>
                      </w:r>
                    </w:p>
                  </w:txbxContent>
                </v:textbox>
                <w10:wrap anchorx="page" anchory="page"/>
              </v:shape>
            </w:pict>
          </mc:Fallback>
        </mc:AlternateContent>
      </w:r>
      <w:r w:rsidR="0057173A" w:rsidRPr="00BC0EB3">
        <w:rPr>
          <w:rFonts w:cs="Arial"/>
          <w:b/>
        </w:rPr>
        <w:t xml:space="preserve">Presseinformation </w:t>
      </w:r>
      <w:r w:rsidR="00463254" w:rsidRPr="00463254">
        <w:rPr>
          <w:rFonts w:cs="Arial"/>
          <w:b/>
          <w:noProof/>
        </w:rPr>
        <w:drawing>
          <wp:anchor distT="0" distB="0" distL="114300" distR="114300" simplePos="0" relativeHeight="251663360" behindDoc="0" locked="1" layoutInCell="1" allowOverlap="1" wp14:anchorId="72FD056B" wp14:editId="6FC5BF2C">
            <wp:simplePos x="0" y="0"/>
            <wp:positionH relativeFrom="column">
              <wp:posOffset>-60675</wp:posOffset>
            </wp:positionH>
            <wp:positionV relativeFrom="page">
              <wp:posOffset>464185</wp:posOffset>
            </wp:positionV>
            <wp:extent cx="885600" cy="615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600" cy="615600"/>
                    </a:xfrm>
                    <a:prstGeom prst="rect">
                      <a:avLst/>
                    </a:prstGeom>
                    <a:noFill/>
                  </pic:spPr>
                </pic:pic>
              </a:graphicData>
            </a:graphic>
            <wp14:sizeRelH relativeFrom="margin">
              <wp14:pctWidth>0</wp14:pctWidth>
            </wp14:sizeRelH>
            <wp14:sizeRelV relativeFrom="margin">
              <wp14:pctHeight>0</wp14:pctHeight>
            </wp14:sizeRelV>
          </wp:anchor>
        </w:drawing>
      </w:r>
    </w:p>
    <w:p w14:paraId="3975E15F" w14:textId="77777777" w:rsidR="0057173A" w:rsidRDefault="0057173A" w:rsidP="0057173A">
      <w:pPr>
        <w:pStyle w:val="Kopfzeile"/>
        <w:tabs>
          <w:tab w:val="clear" w:pos="4536"/>
          <w:tab w:val="clear" w:pos="9072"/>
        </w:tabs>
        <w:spacing w:line="280" w:lineRule="exact"/>
        <w:rPr>
          <w:rFonts w:cs="Arial"/>
        </w:rPr>
      </w:pPr>
    </w:p>
    <w:p w14:paraId="7A53DB11" w14:textId="77777777" w:rsidR="0057173A" w:rsidRPr="00B51322" w:rsidRDefault="0057173A" w:rsidP="0057173A">
      <w:pPr>
        <w:pStyle w:val="Kopfzeile"/>
        <w:tabs>
          <w:tab w:val="clear" w:pos="4536"/>
          <w:tab w:val="clear" w:pos="9072"/>
        </w:tabs>
        <w:spacing w:line="280" w:lineRule="exact"/>
        <w:rPr>
          <w:rFonts w:cs="Arial"/>
        </w:rPr>
      </w:pPr>
    </w:p>
    <w:tbl>
      <w:tblPr>
        <w:tblW w:w="767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675"/>
      </w:tblGrid>
      <w:tr w:rsidR="0057173A" w:rsidRPr="00B51322" w14:paraId="15298B5B" w14:textId="77777777" w:rsidTr="0082565F">
        <w:tc>
          <w:tcPr>
            <w:tcW w:w="7675" w:type="dxa"/>
          </w:tcPr>
          <w:p w14:paraId="7E08080B" w14:textId="75DF2D10" w:rsidR="0057173A" w:rsidRPr="00313435" w:rsidRDefault="004D334D" w:rsidP="00313435">
            <w:pPr>
              <w:tabs>
                <w:tab w:val="clear" w:pos="1418"/>
              </w:tabs>
              <w:spacing w:before="200" w:after="200"/>
              <w:rPr>
                <w:rFonts w:cs="Arial"/>
                <w:b/>
                <w:bCs/>
              </w:rPr>
            </w:pPr>
            <w:r>
              <w:rPr>
                <w:rFonts w:cs="Arial"/>
                <w:b/>
                <w:bCs/>
              </w:rPr>
              <w:t>Arbeitgeberverband lehnt Forderung der IG-Metall zur 4-Tage-Woche ab</w:t>
            </w:r>
            <w:r w:rsidR="002D49CD">
              <w:rPr>
                <w:rFonts w:cs="Arial"/>
                <w:b/>
                <w:bCs/>
              </w:rPr>
              <w:t xml:space="preserve"> </w:t>
            </w:r>
          </w:p>
        </w:tc>
      </w:tr>
    </w:tbl>
    <w:p w14:paraId="35A7692C" w14:textId="77777777" w:rsidR="00313435" w:rsidRPr="00313435" w:rsidRDefault="00313435" w:rsidP="00313435">
      <w:pPr>
        <w:pStyle w:val="Kopfzeile"/>
        <w:spacing w:line="280" w:lineRule="exact"/>
        <w:rPr>
          <w:rFonts w:cs="Arial"/>
          <w:b/>
        </w:rPr>
      </w:pPr>
    </w:p>
    <w:p w14:paraId="71D537C3" w14:textId="77777777" w:rsidR="002D49CD" w:rsidRPr="002D49CD" w:rsidRDefault="002D49CD" w:rsidP="002D49CD">
      <w:pPr>
        <w:pStyle w:val="Kopfzeile"/>
        <w:spacing w:line="280" w:lineRule="exact"/>
        <w:rPr>
          <w:rFonts w:cs="Arial"/>
        </w:rPr>
      </w:pPr>
      <w:r w:rsidRPr="002D49CD">
        <w:rPr>
          <w:rFonts w:cs="Arial"/>
        </w:rPr>
        <w:t xml:space="preserve">Weniger Arbeitstage- und stunden bei vollem Lohnausgleich - Horst Gabriel, Vorsitzender des Arbeitgeberverbandes Solingen, bezieht hinsichtlich der Diskussion um die jüngste Tarifforderung der IG-Metall klar Stellung: </w:t>
      </w:r>
    </w:p>
    <w:p w14:paraId="1BC922D0" w14:textId="77777777" w:rsidR="002D49CD" w:rsidRPr="002D49CD" w:rsidRDefault="002D49CD" w:rsidP="002D49CD">
      <w:pPr>
        <w:pStyle w:val="Kopfzeile"/>
        <w:spacing w:line="280" w:lineRule="exact"/>
        <w:rPr>
          <w:rFonts w:cs="Arial"/>
        </w:rPr>
      </w:pPr>
    </w:p>
    <w:p w14:paraId="0E49397E" w14:textId="77777777" w:rsidR="002D49CD" w:rsidRPr="002D49CD" w:rsidRDefault="002D49CD" w:rsidP="002D49CD">
      <w:pPr>
        <w:pStyle w:val="Kopfzeile"/>
        <w:spacing w:line="280" w:lineRule="exact"/>
        <w:rPr>
          <w:rFonts w:cs="Arial"/>
        </w:rPr>
      </w:pPr>
      <w:r w:rsidRPr="002D49CD">
        <w:rPr>
          <w:rFonts w:cs="Arial"/>
        </w:rPr>
        <w:t xml:space="preserve">„Angesichts des tiefgreifenden Wandels in unserer Arbeitswelt benötigen auch unsere Solinger Unternehmen deutlich mehr Flexibilität. Das gilt insbesondere für das Thema Arbeitszeit – sowohl für das Unternehmen als auch für Beschäftigte. Hier ist der Gesetzgeber gefordert, der endlich die starren Vorgaben des Arbeitszeitgesetzes aufbrechen muss. Tägliche Höchstarbeitszeiten von zehn Stunden und elfstündige Ruhezeiten zwischen zwei Arbeitstagen passen nicht mehr zu den Anforderungen einer modernen, globalisierten Arbeitswelt.“ </w:t>
      </w:r>
    </w:p>
    <w:p w14:paraId="2A2F4588" w14:textId="77777777" w:rsidR="002D49CD" w:rsidRPr="002D49CD" w:rsidRDefault="002D49CD" w:rsidP="002D49CD">
      <w:pPr>
        <w:pStyle w:val="Kopfzeile"/>
        <w:spacing w:line="280" w:lineRule="exact"/>
        <w:rPr>
          <w:rFonts w:cs="Arial"/>
        </w:rPr>
      </w:pPr>
    </w:p>
    <w:p w14:paraId="728B3311" w14:textId="77777777" w:rsidR="002D49CD" w:rsidRPr="002D49CD" w:rsidRDefault="002D49CD" w:rsidP="002D49CD">
      <w:pPr>
        <w:pStyle w:val="Kopfzeile"/>
        <w:spacing w:line="280" w:lineRule="exact"/>
        <w:rPr>
          <w:rFonts w:cs="Arial"/>
        </w:rPr>
      </w:pPr>
      <w:r w:rsidRPr="002D49CD">
        <w:rPr>
          <w:rFonts w:cs="Arial"/>
        </w:rPr>
        <w:t xml:space="preserve">Die Frage nach der Verteilung der Arbeitszeit, so Gabriel, müsse sich stets an den betrieblichen Erfordernissen orientieren. Ob dabei das Arbeitsvolumen der Beschäftigten auf vier Tage verteilt werden kann, hängt allein vom Bedarf der Betriebe ab. Pauschale Regelungen seien fehl am Platz; wichtig sei, dass keine Arbeit liegen bleibt und Aufträge pünktlich abgearbeitet werden können. </w:t>
      </w:r>
    </w:p>
    <w:p w14:paraId="61330A03" w14:textId="77777777" w:rsidR="002D49CD" w:rsidRPr="002D49CD" w:rsidRDefault="002D49CD" w:rsidP="002D49CD">
      <w:pPr>
        <w:pStyle w:val="Kopfzeile"/>
        <w:spacing w:line="280" w:lineRule="exact"/>
        <w:rPr>
          <w:rFonts w:cs="Arial"/>
        </w:rPr>
      </w:pPr>
    </w:p>
    <w:p w14:paraId="7E13F239" w14:textId="77777777" w:rsidR="002D49CD" w:rsidRPr="002D49CD" w:rsidRDefault="002D49CD" w:rsidP="002D49CD">
      <w:pPr>
        <w:pStyle w:val="Kopfzeile"/>
        <w:spacing w:line="280" w:lineRule="exact"/>
        <w:rPr>
          <w:rFonts w:cs="Arial"/>
        </w:rPr>
      </w:pPr>
      <w:r w:rsidRPr="002D49CD">
        <w:rPr>
          <w:rFonts w:cs="Arial"/>
        </w:rPr>
        <w:t xml:space="preserve">Wenn jetzt die Debatte um die Vier-Tage-Woche auch noch mit einer generellen Verkürzung der wöchentlichen Arbeitszeit verknüpft wird, dann gehe dies laut Gabriel eindeutig in die falsche Richtung und wäre insbesondere auch gesellschaftspolitisch das völlig falsche Signal. </w:t>
      </w:r>
    </w:p>
    <w:p w14:paraId="5E406C71" w14:textId="77777777" w:rsidR="002D49CD" w:rsidRPr="002D49CD" w:rsidRDefault="002D49CD" w:rsidP="002D49CD">
      <w:pPr>
        <w:pStyle w:val="Kopfzeile"/>
        <w:spacing w:line="280" w:lineRule="exact"/>
        <w:rPr>
          <w:rFonts w:cs="Arial"/>
        </w:rPr>
      </w:pPr>
    </w:p>
    <w:p w14:paraId="688D0F14" w14:textId="77777777" w:rsidR="002D49CD" w:rsidRPr="002D49CD" w:rsidRDefault="002D49CD" w:rsidP="002D49CD">
      <w:pPr>
        <w:pStyle w:val="Kopfzeile"/>
        <w:spacing w:line="280" w:lineRule="exact"/>
        <w:rPr>
          <w:rFonts w:cs="Arial"/>
        </w:rPr>
      </w:pPr>
      <w:r w:rsidRPr="002D49CD">
        <w:rPr>
          <w:rFonts w:cs="Arial"/>
        </w:rPr>
        <w:t xml:space="preserve">„Unsere Volkswirtschaft leidet nicht nur an einem gravierenden Fachkräftemangel, es fehlen auch ganz allgemein viele Arbeitskräfte. Dies ist schon heute ein massiver Engpassfaktor in unseren Betrieben. Würden unsere Beschäftigten nun noch kürzer arbeiten, wird sich der Druck auf die Wettbewerbsfähigkeit unserer Unternehmen und damit auch auf den Standort Deutschland insgesamt nochmals massiv verschärfen.“  </w:t>
      </w:r>
    </w:p>
    <w:p w14:paraId="06885EEA" w14:textId="77777777" w:rsidR="002D49CD" w:rsidRPr="002D49CD" w:rsidRDefault="002D49CD" w:rsidP="002D49CD">
      <w:pPr>
        <w:pStyle w:val="Kopfzeile"/>
        <w:spacing w:line="280" w:lineRule="exact"/>
        <w:rPr>
          <w:rFonts w:cs="Arial"/>
        </w:rPr>
      </w:pPr>
    </w:p>
    <w:p w14:paraId="38ADF905" w14:textId="77777777" w:rsidR="002D49CD" w:rsidRPr="002D49CD" w:rsidRDefault="002D49CD" w:rsidP="002D49CD">
      <w:pPr>
        <w:pStyle w:val="Kopfzeile"/>
        <w:spacing w:line="280" w:lineRule="exact"/>
        <w:rPr>
          <w:rFonts w:cs="Arial"/>
        </w:rPr>
      </w:pPr>
      <w:r w:rsidRPr="002D49CD">
        <w:rPr>
          <w:rFonts w:cs="Arial"/>
        </w:rPr>
        <w:t xml:space="preserve">Geradezu schädlich für die Wettbewerbsfähigkeit der Solinger Unternehmen wäre eine allgemeine Arbeitszeitverkürzung mit vollem Lohnausgleich. Damit wäre ein massiver Anstieg der ohnehin schon hohen Arbeitskosten verbunden. </w:t>
      </w:r>
    </w:p>
    <w:p w14:paraId="05370FA2" w14:textId="77777777" w:rsidR="002D49CD" w:rsidRPr="002D49CD" w:rsidRDefault="002D49CD" w:rsidP="002D49CD">
      <w:pPr>
        <w:pStyle w:val="Kopfzeile"/>
        <w:spacing w:line="280" w:lineRule="exact"/>
        <w:rPr>
          <w:rFonts w:cs="Arial"/>
        </w:rPr>
      </w:pPr>
    </w:p>
    <w:p w14:paraId="2C5F7306" w14:textId="77777777" w:rsidR="002D49CD" w:rsidRPr="002D49CD" w:rsidRDefault="002D49CD" w:rsidP="002D49CD">
      <w:pPr>
        <w:pStyle w:val="Kopfzeile"/>
        <w:spacing w:line="280" w:lineRule="exact"/>
        <w:rPr>
          <w:rFonts w:cs="Arial"/>
        </w:rPr>
      </w:pPr>
      <w:r w:rsidRPr="002D49CD">
        <w:rPr>
          <w:rFonts w:cs="Arial"/>
        </w:rPr>
        <w:lastRenderedPageBreak/>
        <w:t xml:space="preserve">„Das wäre Gift für die in Deutschland produzierenden Unternehmen: Der Druck zur Verlagerung von Standorten wird erhöht und Investitionen in zukunftsfähige Arbeitsplätze hierzulande werden erheblich gefährdet“, fasst Gabriel zusammen. </w:t>
      </w:r>
    </w:p>
    <w:p w14:paraId="64CC775B" w14:textId="77777777" w:rsidR="002D49CD" w:rsidRPr="002D49CD" w:rsidRDefault="002D49CD" w:rsidP="002D49CD">
      <w:pPr>
        <w:pStyle w:val="Kopfzeile"/>
        <w:spacing w:line="280" w:lineRule="exact"/>
        <w:rPr>
          <w:rFonts w:cs="Arial"/>
        </w:rPr>
      </w:pPr>
    </w:p>
    <w:p w14:paraId="0B128B16" w14:textId="616E7F5E" w:rsidR="001C03F0" w:rsidRDefault="001C03F0" w:rsidP="00F55DD8">
      <w:pPr>
        <w:pStyle w:val="Kopfzeile"/>
        <w:tabs>
          <w:tab w:val="clear" w:pos="4536"/>
          <w:tab w:val="clear" w:pos="9072"/>
        </w:tabs>
        <w:spacing w:line="280" w:lineRule="exact"/>
        <w:rPr>
          <w:rFonts w:cs="Arial"/>
        </w:rPr>
      </w:pPr>
    </w:p>
    <w:p w14:paraId="671911B6" w14:textId="77777777" w:rsidR="001C03F0" w:rsidRDefault="001C03F0" w:rsidP="00F55DD8">
      <w:pPr>
        <w:pStyle w:val="Kopfzeile"/>
        <w:tabs>
          <w:tab w:val="clear" w:pos="4536"/>
          <w:tab w:val="clear" w:pos="9072"/>
        </w:tabs>
        <w:spacing w:line="280" w:lineRule="exact"/>
        <w:rPr>
          <w:rFonts w:cs="Arial"/>
        </w:rPr>
      </w:pPr>
    </w:p>
    <w:p w14:paraId="017ACCB0" w14:textId="2834F01D" w:rsidR="0057173A" w:rsidRDefault="0057173A" w:rsidP="00F55DD8">
      <w:pPr>
        <w:pStyle w:val="Kopfzeile"/>
        <w:tabs>
          <w:tab w:val="clear" w:pos="4536"/>
          <w:tab w:val="clear" w:pos="9072"/>
        </w:tabs>
        <w:spacing w:line="280" w:lineRule="exact"/>
        <w:rPr>
          <w:rFonts w:cs="Arial"/>
        </w:rPr>
      </w:pPr>
      <w:r>
        <w:rPr>
          <w:rFonts w:cs="Arial"/>
        </w:rPr>
        <w:t>Kontakt/Ansprechpartner:</w:t>
      </w:r>
    </w:p>
    <w:p w14:paraId="11EC5BEF" w14:textId="0BE1B870" w:rsidR="005E1233" w:rsidRPr="000542A7" w:rsidRDefault="00043C55" w:rsidP="00F55DD8">
      <w:pPr>
        <w:pStyle w:val="Kopfzeile"/>
        <w:tabs>
          <w:tab w:val="clear" w:pos="4536"/>
          <w:tab w:val="clear" w:pos="9072"/>
        </w:tabs>
        <w:spacing w:line="280" w:lineRule="exact"/>
        <w:rPr>
          <w:rFonts w:cs="Arial"/>
        </w:rPr>
      </w:pPr>
      <w:r>
        <w:rPr>
          <w:rFonts w:cs="Arial"/>
        </w:rPr>
        <w:t>Célina Herzog</w:t>
      </w:r>
    </w:p>
    <w:p w14:paraId="5F0B34BB" w14:textId="77777777" w:rsidR="0057173A" w:rsidRDefault="0057173A" w:rsidP="00F55DD8">
      <w:pPr>
        <w:pStyle w:val="Kopfzeile"/>
        <w:tabs>
          <w:tab w:val="clear" w:pos="4536"/>
          <w:tab w:val="clear" w:pos="9072"/>
        </w:tabs>
        <w:spacing w:line="280" w:lineRule="exact"/>
        <w:rPr>
          <w:rFonts w:cs="Arial"/>
        </w:rPr>
      </w:pPr>
      <w:r>
        <w:rPr>
          <w:rFonts w:cs="Arial"/>
        </w:rPr>
        <w:t xml:space="preserve">Arbeitgeberverband </w:t>
      </w:r>
      <w:r>
        <w:rPr>
          <w:rFonts w:cs="Arial"/>
        </w:rPr>
        <w:br/>
        <w:t>Solingen e.V.*</w:t>
      </w:r>
    </w:p>
    <w:p w14:paraId="3F3B72CD" w14:textId="1299AFC3" w:rsidR="0057173A" w:rsidRDefault="0057173A" w:rsidP="00F55DD8">
      <w:pPr>
        <w:pStyle w:val="Kopfzeile"/>
        <w:tabs>
          <w:tab w:val="clear" w:pos="4536"/>
          <w:tab w:val="clear" w:pos="9072"/>
          <w:tab w:val="left" w:pos="567"/>
        </w:tabs>
        <w:spacing w:line="280" w:lineRule="exact"/>
        <w:rPr>
          <w:rFonts w:cs="Arial"/>
        </w:rPr>
      </w:pPr>
      <w:r>
        <w:rPr>
          <w:rFonts w:cs="Arial"/>
        </w:rPr>
        <w:t xml:space="preserve">Tel.: </w:t>
      </w:r>
      <w:r>
        <w:rPr>
          <w:rFonts w:cs="Arial"/>
        </w:rPr>
        <w:tab/>
      </w:r>
      <w:r>
        <w:rPr>
          <w:rFonts w:cs="Arial"/>
        </w:rPr>
        <w:tab/>
        <w:t>0212 / 8801-</w:t>
      </w:r>
      <w:r w:rsidR="005E1233">
        <w:rPr>
          <w:rFonts w:cs="Arial"/>
        </w:rPr>
        <w:t>1</w:t>
      </w:r>
      <w:r w:rsidR="00043C55">
        <w:rPr>
          <w:rFonts w:cs="Arial"/>
        </w:rPr>
        <w:t>50</w:t>
      </w:r>
    </w:p>
    <w:p w14:paraId="66B00347" w14:textId="77777777" w:rsidR="0057173A" w:rsidRDefault="0057173A" w:rsidP="00F55DD8">
      <w:pPr>
        <w:pStyle w:val="Kopfzeile"/>
        <w:tabs>
          <w:tab w:val="clear" w:pos="4536"/>
          <w:tab w:val="clear" w:pos="9072"/>
          <w:tab w:val="left" w:pos="567"/>
          <w:tab w:val="left" w:pos="709"/>
        </w:tabs>
        <w:spacing w:line="280" w:lineRule="exact"/>
        <w:rPr>
          <w:rFonts w:cs="Arial"/>
        </w:rPr>
      </w:pPr>
      <w:r>
        <w:rPr>
          <w:rFonts w:cs="Arial"/>
        </w:rPr>
        <w:t xml:space="preserve">Fax: </w:t>
      </w:r>
      <w:r>
        <w:rPr>
          <w:rFonts w:cs="Arial"/>
        </w:rPr>
        <w:tab/>
      </w:r>
      <w:r>
        <w:rPr>
          <w:rFonts w:cs="Arial"/>
        </w:rPr>
        <w:tab/>
        <w:t>0212 / 8801-35</w:t>
      </w:r>
    </w:p>
    <w:p w14:paraId="097AAEB6" w14:textId="3990009D" w:rsidR="0057173A" w:rsidRDefault="0057173A" w:rsidP="00F55DD8">
      <w:pPr>
        <w:pStyle w:val="Kopfzeile"/>
        <w:tabs>
          <w:tab w:val="clear" w:pos="4536"/>
          <w:tab w:val="clear" w:pos="9072"/>
          <w:tab w:val="left" w:pos="709"/>
        </w:tabs>
        <w:spacing w:line="280" w:lineRule="exact"/>
        <w:rPr>
          <w:rFonts w:cs="Arial"/>
        </w:rPr>
      </w:pPr>
      <w:r w:rsidRPr="00D74A11">
        <w:rPr>
          <w:rFonts w:cs="Arial"/>
        </w:rPr>
        <w:t xml:space="preserve">E-Mail: </w:t>
      </w:r>
      <w:r>
        <w:rPr>
          <w:rFonts w:cs="Arial"/>
        </w:rPr>
        <w:tab/>
      </w:r>
      <w:hyperlink r:id="rId9" w:history="1">
        <w:r w:rsidR="00043C55" w:rsidRPr="004A31D3">
          <w:rPr>
            <w:rStyle w:val="Hyperlink"/>
            <w:rFonts w:cs="Arial"/>
          </w:rPr>
          <w:t>herzog@vbu-net.de</w:t>
        </w:r>
      </w:hyperlink>
    </w:p>
    <w:p w14:paraId="428D2F85" w14:textId="77777777" w:rsidR="0057173A" w:rsidRDefault="0057173A" w:rsidP="00F55DD8">
      <w:pPr>
        <w:pStyle w:val="Kopfzeile"/>
        <w:tabs>
          <w:tab w:val="clear" w:pos="4536"/>
          <w:tab w:val="clear" w:pos="9072"/>
        </w:tabs>
        <w:spacing w:line="280" w:lineRule="exact"/>
        <w:rPr>
          <w:rFonts w:cs="Arial"/>
        </w:rPr>
      </w:pPr>
    </w:p>
    <w:p w14:paraId="3D64CC05" w14:textId="77777777" w:rsidR="0057173A" w:rsidRDefault="0057173A" w:rsidP="00F55DD8">
      <w:pPr>
        <w:pStyle w:val="Kopfzeile"/>
        <w:tabs>
          <w:tab w:val="clear" w:pos="4536"/>
          <w:tab w:val="clear" w:pos="9072"/>
        </w:tabs>
        <w:spacing w:line="280" w:lineRule="exact"/>
        <w:rPr>
          <w:rFonts w:cs="Arial"/>
        </w:rPr>
      </w:pPr>
    </w:p>
    <w:p w14:paraId="5EF3B953" w14:textId="77777777" w:rsidR="0057173A" w:rsidRDefault="0057173A" w:rsidP="00F55DD8">
      <w:pPr>
        <w:pStyle w:val="Kopfzeile"/>
        <w:tabs>
          <w:tab w:val="clear" w:pos="4536"/>
          <w:tab w:val="clear" w:pos="9072"/>
        </w:tabs>
        <w:spacing w:line="280" w:lineRule="exact"/>
        <w:rPr>
          <w:rFonts w:cs="Arial"/>
        </w:rPr>
      </w:pPr>
    </w:p>
    <w:p w14:paraId="4719995E" w14:textId="77777777" w:rsidR="0057173A" w:rsidRPr="00833D4A" w:rsidRDefault="0057173A" w:rsidP="00F55DD8">
      <w:pPr>
        <w:pStyle w:val="Kopfzeile"/>
        <w:tabs>
          <w:tab w:val="clear" w:pos="4536"/>
          <w:tab w:val="clear" w:pos="9072"/>
          <w:tab w:val="left" w:pos="142"/>
        </w:tabs>
        <w:spacing w:line="280" w:lineRule="exact"/>
        <w:ind w:left="142" w:hanging="142"/>
        <w:rPr>
          <w:rFonts w:cs="Arial"/>
          <w:sz w:val="18"/>
          <w:szCs w:val="18"/>
        </w:rPr>
      </w:pPr>
      <w:r>
        <w:rPr>
          <w:rFonts w:cs="Arial"/>
        </w:rPr>
        <w:t xml:space="preserve">* </w:t>
      </w:r>
      <w:r>
        <w:rPr>
          <w:rFonts w:cs="Arial"/>
        </w:rPr>
        <w:tab/>
      </w:r>
      <w:r w:rsidRPr="0045109C">
        <w:rPr>
          <w:rFonts w:cs="Arial"/>
          <w:sz w:val="18"/>
          <w:szCs w:val="18"/>
        </w:rPr>
        <w:t>Der Arbeitgeberverband Solingen e.V. ist ein branchenübergreifender Arbeitgeberverband. Er ist Mitglied der Vereinigung Bergischer Unternehmerverbände e.V. (VBU</w:t>
      </w:r>
      <w:r w:rsidRPr="00EF2542">
        <w:rPr>
          <w:rFonts w:ascii="Calibri" w:hAnsi="Calibri" w:cs="Calibri"/>
          <w:sz w:val="18"/>
          <w:szCs w:val="18"/>
        </w:rPr>
        <w:t>®</w:t>
      </w:r>
      <w:r w:rsidRPr="0045109C">
        <w:rPr>
          <w:rFonts w:cs="Arial"/>
          <w:sz w:val="18"/>
          <w:szCs w:val="18"/>
        </w:rPr>
        <w:t xml:space="preserve">). </w:t>
      </w:r>
      <w:r w:rsidR="00C66351" w:rsidRPr="00833D4A">
        <w:rPr>
          <w:rFonts w:cs="Arial"/>
          <w:sz w:val="18"/>
          <w:szCs w:val="18"/>
        </w:rPr>
        <w:t>Die VBU</w:t>
      </w:r>
      <w:r w:rsidR="00C66351" w:rsidRPr="00B97666">
        <w:rPr>
          <w:rFonts w:ascii="Calibri" w:hAnsi="Calibri" w:cs="Calibri"/>
          <w:sz w:val="18"/>
          <w:szCs w:val="18"/>
        </w:rPr>
        <w:t>®</w:t>
      </w:r>
      <w:r w:rsidR="00C66351" w:rsidRPr="00833D4A">
        <w:rPr>
          <w:rFonts w:cs="Arial"/>
          <w:sz w:val="18"/>
          <w:szCs w:val="18"/>
        </w:rPr>
        <w:t xml:space="preserve"> besteht aus 1</w:t>
      </w:r>
      <w:r w:rsidR="00C66351">
        <w:rPr>
          <w:rFonts w:cs="Arial"/>
          <w:sz w:val="18"/>
          <w:szCs w:val="18"/>
        </w:rPr>
        <w:t>0</w:t>
      </w:r>
      <w:r w:rsidR="00C66351" w:rsidRPr="00833D4A">
        <w:rPr>
          <w:rFonts w:cs="Arial"/>
          <w:sz w:val="18"/>
          <w:szCs w:val="18"/>
        </w:rPr>
        <w:t xml:space="preserve"> </w:t>
      </w:r>
      <w:r w:rsidR="00C66351">
        <w:rPr>
          <w:rFonts w:cs="Arial"/>
          <w:sz w:val="18"/>
          <w:szCs w:val="18"/>
        </w:rPr>
        <w:t xml:space="preserve">selbstständigen </w:t>
      </w:r>
      <w:r w:rsidR="00C66351" w:rsidRPr="00833D4A">
        <w:rPr>
          <w:rFonts w:cs="Arial"/>
          <w:sz w:val="18"/>
          <w:szCs w:val="18"/>
        </w:rPr>
        <w:t>Arbeitgeber- und Wirtschaftsverbänden und vertritt die Interessen von</w:t>
      </w:r>
      <w:r w:rsidR="00C66351">
        <w:rPr>
          <w:rFonts w:cs="Arial"/>
          <w:sz w:val="18"/>
          <w:szCs w:val="18"/>
        </w:rPr>
        <w:t xml:space="preserve"> </w:t>
      </w:r>
      <w:r w:rsidR="00C66351" w:rsidRPr="0062774F">
        <w:rPr>
          <w:rFonts w:cs="Arial"/>
          <w:sz w:val="18"/>
          <w:szCs w:val="18"/>
        </w:rPr>
        <w:t>mehr als 600 Unternehmen mit 70.000 Mitarbeitern</w:t>
      </w:r>
      <w:r w:rsidR="00C66351" w:rsidRPr="00833D4A">
        <w:rPr>
          <w:rFonts w:cs="Arial"/>
          <w:sz w:val="18"/>
          <w:szCs w:val="18"/>
        </w:rPr>
        <w:t>.</w:t>
      </w:r>
      <w:r w:rsidR="00C66351" w:rsidRPr="0023453D">
        <w:rPr>
          <w:rFonts w:cs="Arial"/>
          <w:sz w:val="18"/>
          <w:szCs w:val="18"/>
        </w:rPr>
        <w:t xml:space="preserve"> </w:t>
      </w:r>
      <w:r>
        <w:rPr>
          <w:rFonts w:cs="Arial"/>
          <w:sz w:val="18"/>
          <w:szCs w:val="18"/>
        </w:rPr>
        <w:t>Weitere Informationen zur VBU</w:t>
      </w:r>
      <w:r w:rsidRPr="00EF2542">
        <w:rPr>
          <w:rFonts w:ascii="Calibri" w:hAnsi="Calibri" w:cs="Calibri"/>
          <w:sz w:val="18"/>
          <w:szCs w:val="18"/>
        </w:rPr>
        <w:t>®</w:t>
      </w:r>
      <w:r>
        <w:rPr>
          <w:rFonts w:cs="Arial"/>
          <w:sz w:val="18"/>
          <w:szCs w:val="18"/>
        </w:rPr>
        <w:t xml:space="preserve">: </w:t>
      </w:r>
      <w:hyperlink r:id="rId10" w:history="1">
        <w:r w:rsidRPr="0000679F">
          <w:rPr>
            <w:rStyle w:val="Hyperlink"/>
            <w:rFonts w:cs="Arial"/>
            <w:sz w:val="18"/>
            <w:szCs w:val="18"/>
          </w:rPr>
          <w:t>www.vbu-net.de</w:t>
        </w:r>
      </w:hyperlink>
    </w:p>
    <w:p w14:paraId="3C1D7A6C" w14:textId="77777777" w:rsidR="00665B11" w:rsidRDefault="00665B11" w:rsidP="00F55DD8">
      <w:pPr>
        <w:pStyle w:val="Standardlinksbndig"/>
        <w:spacing w:after="0"/>
      </w:pPr>
    </w:p>
    <w:sectPr w:rsidR="00665B11" w:rsidSect="00463254">
      <w:headerReference w:type="even" r:id="rId11"/>
      <w:headerReference w:type="default" r:id="rId12"/>
      <w:footerReference w:type="even" r:id="rId13"/>
      <w:footerReference w:type="default" r:id="rId14"/>
      <w:headerReference w:type="first" r:id="rId15"/>
      <w:footerReference w:type="first" r:id="rId16"/>
      <w:pgSz w:w="11906" w:h="16838" w:code="9"/>
      <w:pgMar w:top="2268" w:right="2835" w:bottom="1418" w:left="1418" w:header="709" w:footer="709" w:gutter="0"/>
      <w:paperSrc w:first="3"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2290" w14:textId="77777777" w:rsidR="00A857B0" w:rsidRDefault="00A857B0" w:rsidP="009A0925">
      <w:pPr>
        <w:spacing w:after="0" w:line="240" w:lineRule="auto"/>
      </w:pPr>
      <w:r>
        <w:separator/>
      </w:r>
    </w:p>
  </w:endnote>
  <w:endnote w:type="continuationSeparator" w:id="0">
    <w:p w14:paraId="35DCD24D" w14:textId="77777777" w:rsidR="00A857B0" w:rsidRDefault="00A857B0" w:rsidP="009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B743" w14:textId="77777777" w:rsidR="00052B55" w:rsidRDefault="00052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50990769"/>
      <w:docPartObj>
        <w:docPartGallery w:val="Page Numbers (Bottom of Page)"/>
        <w:docPartUnique/>
      </w:docPartObj>
    </w:sdtPr>
    <w:sdtContent>
      <w:p w14:paraId="16ED9BF5" w14:textId="77777777" w:rsidR="00665B11" w:rsidRPr="00665B11" w:rsidRDefault="00665B11">
        <w:pPr>
          <w:pStyle w:val="Fuzeile"/>
          <w:rPr>
            <w:sz w:val="16"/>
          </w:rPr>
        </w:pPr>
        <w:r w:rsidRPr="00665B11">
          <w:rPr>
            <w:sz w:val="16"/>
          </w:rPr>
          <w:fldChar w:fldCharType="begin"/>
        </w:r>
        <w:r w:rsidRPr="00665B11">
          <w:rPr>
            <w:sz w:val="16"/>
          </w:rPr>
          <w:instrText xml:space="preserve"> PAGE   \* MERGEFORMAT </w:instrText>
        </w:r>
        <w:r w:rsidRPr="00665B11">
          <w:rPr>
            <w:sz w:val="16"/>
          </w:rPr>
          <w:fldChar w:fldCharType="separate"/>
        </w:r>
        <w:r w:rsidR="00463254">
          <w:rPr>
            <w:noProof/>
            <w:sz w:val="16"/>
          </w:rPr>
          <w:t>2</w:t>
        </w:r>
        <w:r w:rsidRPr="00665B11">
          <w:rPr>
            <w:sz w:val="16"/>
          </w:rPr>
          <w:fldChar w:fldCharType="end"/>
        </w:r>
      </w:p>
    </w:sdtContent>
  </w:sdt>
  <w:p w14:paraId="3484B822" w14:textId="77777777" w:rsidR="00665B11" w:rsidRDefault="00665B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1479" w14:textId="77777777" w:rsidR="00497A1F" w:rsidRDefault="0057173A">
    <w:pPr>
      <w:pStyle w:val="Fuzeile"/>
    </w:pPr>
    <w:r>
      <w:rPr>
        <w:noProof/>
        <w:lang w:eastAsia="de-DE"/>
      </w:rPr>
      <mc:AlternateContent>
        <mc:Choice Requires="wps">
          <w:drawing>
            <wp:anchor distT="0" distB="0" distL="114300" distR="114300" simplePos="0" relativeHeight="251665408" behindDoc="0" locked="0" layoutInCell="1" allowOverlap="1" wp14:anchorId="11DC9B93" wp14:editId="57491710">
              <wp:simplePos x="0" y="0"/>
              <wp:positionH relativeFrom="page">
                <wp:posOffset>6182995</wp:posOffset>
              </wp:positionH>
              <wp:positionV relativeFrom="page">
                <wp:posOffset>6002020</wp:posOffset>
              </wp:positionV>
              <wp:extent cx="1259840" cy="4197985"/>
              <wp:effectExtent l="0" t="0" r="0" b="1206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7985"/>
                      </a:xfrm>
                      <a:prstGeom prst="rect">
                        <a:avLst/>
                      </a:prstGeom>
                      <a:noFill/>
                      <a:ln w="9525">
                        <a:noFill/>
                        <a:miter lim="800000"/>
                        <a:headEnd/>
                        <a:tailEnd/>
                      </a:ln>
                    </wps:spPr>
                    <wps:txbx>
                      <w:txbxContent>
                        <w:p w14:paraId="1624EA68" w14:textId="77777777" w:rsidR="0057173A" w:rsidRDefault="0057173A" w:rsidP="0057173A">
                          <w:pPr>
                            <w:pStyle w:val="Adressblock"/>
                            <w:rPr>
                              <w:b/>
                            </w:rPr>
                          </w:pPr>
                        </w:p>
                        <w:p w14:paraId="21414E68" w14:textId="77777777" w:rsidR="0057173A" w:rsidRDefault="0057173A" w:rsidP="0057173A">
                          <w:pPr>
                            <w:pStyle w:val="Adressblock"/>
                            <w:rPr>
                              <w:b/>
                            </w:rPr>
                          </w:pPr>
                        </w:p>
                        <w:p w14:paraId="6169AF37" w14:textId="77777777" w:rsidR="0057173A" w:rsidRDefault="0057173A" w:rsidP="0057173A">
                          <w:pPr>
                            <w:pStyle w:val="Adressblock"/>
                            <w:rPr>
                              <w:b/>
                            </w:rPr>
                          </w:pPr>
                        </w:p>
                        <w:p w14:paraId="2E73BD1A" w14:textId="77777777" w:rsidR="0057173A" w:rsidRDefault="0057173A" w:rsidP="0057173A">
                          <w:pPr>
                            <w:pStyle w:val="Adressblock"/>
                            <w:rPr>
                              <w:b/>
                            </w:rPr>
                          </w:pPr>
                        </w:p>
                        <w:p w14:paraId="292A6C68" w14:textId="77777777" w:rsidR="0057173A" w:rsidRDefault="0057173A" w:rsidP="0057173A">
                          <w:pPr>
                            <w:pStyle w:val="Adressblock"/>
                            <w:rPr>
                              <w:b/>
                            </w:rPr>
                          </w:pPr>
                        </w:p>
                        <w:p w14:paraId="5B8DA314" w14:textId="77777777" w:rsidR="0057173A" w:rsidRDefault="0057173A" w:rsidP="0057173A">
                          <w:pPr>
                            <w:pStyle w:val="Adressblock"/>
                            <w:rPr>
                              <w:b/>
                            </w:rPr>
                          </w:pPr>
                        </w:p>
                        <w:p w14:paraId="63B6132D" w14:textId="77777777" w:rsidR="0057173A" w:rsidRDefault="0057173A" w:rsidP="0057173A">
                          <w:pPr>
                            <w:pStyle w:val="Adressblock"/>
                            <w:rPr>
                              <w:b/>
                            </w:rPr>
                          </w:pPr>
                        </w:p>
                        <w:p w14:paraId="5B0A882D" w14:textId="77777777" w:rsidR="0057173A" w:rsidRDefault="0057173A" w:rsidP="0057173A">
                          <w:pPr>
                            <w:pStyle w:val="Adressblock"/>
                            <w:rPr>
                              <w:b/>
                            </w:rPr>
                          </w:pPr>
                        </w:p>
                        <w:p w14:paraId="3E171697" w14:textId="77777777" w:rsidR="0057173A" w:rsidRDefault="0057173A" w:rsidP="0057173A">
                          <w:pPr>
                            <w:pStyle w:val="Adressblock"/>
                            <w:rPr>
                              <w:b/>
                            </w:rPr>
                          </w:pPr>
                        </w:p>
                        <w:p w14:paraId="16CA7C72" w14:textId="77777777" w:rsidR="0057173A" w:rsidRDefault="0057173A" w:rsidP="0057173A">
                          <w:pPr>
                            <w:pStyle w:val="Adressblock"/>
                            <w:rPr>
                              <w:b/>
                            </w:rPr>
                          </w:pPr>
                        </w:p>
                        <w:p w14:paraId="7114CFDE" w14:textId="77777777" w:rsidR="0057173A" w:rsidRDefault="0057173A" w:rsidP="0057173A">
                          <w:pPr>
                            <w:pStyle w:val="Adressblock"/>
                            <w:rPr>
                              <w:b/>
                            </w:rPr>
                          </w:pPr>
                        </w:p>
                        <w:p w14:paraId="4677692A" w14:textId="77777777" w:rsidR="0057173A" w:rsidRDefault="0057173A" w:rsidP="0057173A">
                          <w:pPr>
                            <w:pStyle w:val="Adressblock"/>
                            <w:rPr>
                              <w:b/>
                            </w:rPr>
                          </w:pPr>
                        </w:p>
                        <w:p w14:paraId="6E0A514A" w14:textId="77777777" w:rsidR="0057173A" w:rsidRDefault="0057173A" w:rsidP="0057173A">
                          <w:pPr>
                            <w:pStyle w:val="Adressblock"/>
                            <w:rPr>
                              <w:b/>
                            </w:rPr>
                          </w:pPr>
                        </w:p>
                        <w:p w14:paraId="1CDD6657" w14:textId="77777777" w:rsidR="0057173A" w:rsidRDefault="0057173A" w:rsidP="0057173A">
                          <w:pPr>
                            <w:pStyle w:val="Adressblock"/>
                            <w:rPr>
                              <w:b/>
                            </w:rPr>
                          </w:pPr>
                        </w:p>
                        <w:p w14:paraId="74ABE527" w14:textId="77777777" w:rsidR="0057173A" w:rsidRDefault="0057173A" w:rsidP="0057173A">
                          <w:pPr>
                            <w:pStyle w:val="Adressblock"/>
                            <w:rPr>
                              <w:b/>
                            </w:rPr>
                          </w:pPr>
                        </w:p>
                        <w:p w14:paraId="0183094D" w14:textId="77777777" w:rsidR="0057173A" w:rsidRDefault="0057173A" w:rsidP="0057173A">
                          <w:pPr>
                            <w:pStyle w:val="Adressblock"/>
                            <w:rPr>
                              <w:b/>
                            </w:rPr>
                          </w:pPr>
                        </w:p>
                        <w:p w14:paraId="1B087377" w14:textId="77777777" w:rsidR="0057173A" w:rsidRDefault="0057173A" w:rsidP="0057173A">
                          <w:pPr>
                            <w:pStyle w:val="Adressblock"/>
                            <w:rPr>
                              <w:b/>
                            </w:rPr>
                          </w:pPr>
                        </w:p>
                        <w:p w14:paraId="2E426151" w14:textId="77777777" w:rsidR="0057173A" w:rsidRDefault="0057173A" w:rsidP="0057173A">
                          <w:pPr>
                            <w:pStyle w:val="Adressblock"/>
                            <w:rPr>
                              <w:b/>
                            </w:rPr>
                          </w:pPr>
                        </w:p>
                        <w:p w14:paraId="439C3189" w14:textId="77777777" w:rsidR="0057173A" w:rsidRDefault="0057173A" w:rsidP="0057173A">
                          <w:pPr>
                            <w:pStyle w:val="Adressblock"/>
                            <w:rPr>
                              <w:b/>
                            </w:rPr>
                          </w:pPr>
                        </w:p>
                        <w:p w14:paraId="5A253371" w14:textId="77777777" w:rsidR="0057173A" w:rsidRDefault="0057173A" w:rsidP="0057173A">
                          <w:pPr>
                            <w:pStyle w:val="Adressblock"/>
                            <w:rPr>
                              <w:b/>
                            </w:rPr>
                          </w:pPr>
                        </w:p>
                        <w:p w14:paraId="60334FF7" w14:textId="77777777" w:rsidR="0057173A" w:rsidRDefault="0057173A" w:rsidP="0057173A">
                          <w:pPr>
                            <w:pStyle w:val="Adressblock"/>
                            <w:rPr>
                              <w:b/>
                            </w:rPr>
                          </w:pPr>
                        </w:p>
                        <w:p w14:paraId="2B8F8F5F" w14:textId="77777777" w:rsidR="0057173A" w:rsidRDefault="0057173A" w:rsidP="0057173A">
                          <w:pPr>
                            <w:pStyle w:val="Adressblock"/>
                            <w:rPr>
                              <w:b/>
                            </w:rPr>
                          </w:pPr>
                        </w:p>
                        <w:p w14:paraId="3D7C04C8" w14:textId="77777777" w:rsidR="0057173A" w:rsidRDefault="0057173A" w:rsidP="0057173A">
                          <w:pPr>
                            <w:pStyle w:val="Adressblock"/>
                            <w:rPr>
                              <w:b/>
                            </w:rPr>
                          </w:pPr>
                        </w:p>
                        <w:p w14:paraId="59D03B41" w14:textId="77777777" w:rsidR="0057173A" w:rsidRDefault="0057173A" w:rsidP="0057173A">
                          <w:pPr>
                            <w:pStyle w:val="Adressblock"/>
                            <w:rPr>
                              <w:b/>
                            </w:rPr>
                          </w:pPr>
                        </w:p>
                        <w:p w14:paraId="247E1B36" w14:textId="77777777" w:rsidR="0057173A" w:rsidRDefault="0057173A" w:rsidP="0057173A">
                          <w:pPr>
                            <w:pStyle w:val="Adressblock"/>
                            <w:rPr>
                              <w:b/>
                            </w:rPr>
                          </w:pPr>
                        </w:p>
                        <w:p w14:paraId="14E69DFE" w14:textId="77777777" w:rsidR="0057173A" w:rsidRDefault="0057173A" w:rsidP="0057173A">
                          <w:pPr>
                            <w:pStyle w:val="Adressblock"/>
                            <w:rPr>
                              <w:b/>
                            </w:rPr>
                          </w:pPr>
                        </w:p>
                        <w:p w14:paraId="6E47D5AA" w14:textId="77777777" w:rsidR="0057173A" w:rsidRPr="004E677B" w:rsidRDefault="0057173A" w:rsidP="0057173A">
                          <w:pPr>
                            <w:pStyle w:val="Adressblock"/>
                            <w:rPr>
                              <w:b/>
                            </w:rPr>
                          </w:pPr>
                          <w:r w:rsidRPr="004E677B">
                            <w:rPr>
                              <w:b/>
                            </w:rPr>
                            <w:t>VBU</w:t>
                          </w:r>
                          <w:r w:rsidRPr="004E677B">
                            <w:rPr>
                              <w:b/>
                              <w:vertAlign w:val="superscript"/>
                            </w:rPr>
                            <w:t>®</w:t>
                          </w:r>
                          <w:r w:rsidRPr="004E677B">
                            <w:rPr>
                              <w:b/>
                            </w:rPr>
                            <w:t xml:space="preserve"> Solingen</w:t>
                          </w:r>
                        </w:p>
                        <w:p w14:paraId="54DCC408" w14:textId="77777777" w:rsidR="0057173A" w:rsidRDefault="0057173A" w:rsidP="0057173A">
                          <w:pPr>
                            <w:pStyle w:val="Adressblock"/>
                            <w:rPr>
                              <w:color w:val="000000"/>
                            </w:rPr>
                          </w:pPr>
                          <w:r>
                            <w:rPr>
                              <w:color w:val="000000"/>
                            </w:rPr>
                            <w:t>Postfach 17 01 40</w:t>
                          </w:r>
                        </w:p>
                        <w:p w14:paraId="345948B0" w14:textId="77777777" w:rsidR="0057173A" w:rsidRDefault="0057173A" w:rsidP="0057173A">
                          <w:pPr>
                            <w:pStyle w:val="Adressblock"/>
                            <w:rPr>
                              <w:color w:val="000000"/>
                            </w:rPr>
                          </w:pPr>
                          <w:r>
                            <w:rPr>
                              <w:color w:val="000000"/>
                            </w:rPr>
                            <w:t>42623 Solingen</w:t>
                          </w:r>
                        </w:p>
                        <w:p w14:paraId="60466359" w14:textId="77777777" w:rsidR="0057173A" w:rsidRDefault="0057173A" w:rsidP="0057173A">
                          <w:pPr>
                            <w:pStyle w:val="Adressblock"/>
                            <w:rPr>
                              <w:color w:val="000000"/>
                            </w:rPr>
                          </w:pPr>
                          <w:r>
                            <w:rPr>
                              <w:color w:val="000000"/>
                            </w:rPr>
                            <w:t>Neuenhofer Straße 24</w:t>
                          </w:r>
                        </w:p>
                        <w:p w14:paraId="075E3E41" w14:textId="77777777" w:rsidR="0057173A" w:rsidRDefault="0057173A" w:rsidP="0057173A">
                          <w:pPr>
                            <w:pStyle w:val="Adressblock"/>
                            <w:rPr>
                              <w:color w:val="000000"/>
                            </w:rPr>
                          </w:pPr>
                          <w:r>
                            <w:rPr>
                              <w:color w:val="000000"/>
                            </w:rPr>
                            <w:t>42657 Solingen</w:t>
                          </w:r>
                        </w:p>
                        <w:p w14:paraId="4586ECD3" w14:textId="77777777" w:rsidR="0057173A" w:rsidRDefault="0057173A" w:rsidP="0057173A">
                          <w:pPr>
                            <w:pStyle w:val="Adressblock"/>
                            <w:rPr>
                              <w:color w:val="000000"/>
                            </w:rPr>
                          </w:pPr>
                          <w:r>
                            <w:rPr>
                              <w:color w:val="000000"/>
                            </w:rPr>
                            <w:t>Tel.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643830BE" w14:textId="77777777" w:rsidR="0057173A" w:rsidRPr="00533FA8" w:rsidRDefault="0057173A" w:rsidP="0057173A">
                          <w:pPr>
                            <w:pStyle w:val="Adressblock"/>
                          </w:pPr>
                          <w:r>
                            <w:rPr>
                              <w:color w:val="000000"/>
                            </w:rPr>
                            <w:t>Fax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3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DC9B93" id="_x0000_t202" coordsize="21600,21600" o:spt="202" path="m,l,21600r21600,l21600,xe">
              <v:stroke joinstyle="miter"/>
              <v:path gradientshapeok="t" o:connecttype="rect"/>
            </v:shapetype>
            <v:shape id="Textfeld 4" o:spid="_x0000_s1028" type="#_x0000_t202" style="position:absolute;left:0;text-align:left;margin-left:486.85pt;margin-top:472.6pt;width:99.2pt;height:33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" filled="f" stroked="f">
              <v:textbox inset="0,0,0,0">
                <w:txbxContent>
                  <w:p w14:paraId="1624EA68" w14:textId="77777777" w:rsidR="0057173A" w:rsidRDefault="0057173A" w:rsidP="0057173A">
                    <w:pPr>
                      <w:pStyle w:val="Adressblock"/>
                      <w:rPr>
                        <w:b/>
                      </w:rPr>
                    </w:pPr>
                  </w:p>
                  <w:p w14:paraId="21414E68" w14:textId="77777777" w:rsidR="0057173A" w:rsidRDefault="0057173A" w:rsidP="0057173A">
                    <w:pPr>
                      <w:pStyle w:val="Adressblock"/>
                      <w:rPr>
                        <w:b/>
                      </w:rPr>
                    </w:pPr>
                  </w:p>
                  <w:p w14:paraId="6169AF37" w14:textId="77777777" w:rsidR="0057173A" w:rsidRDefault="0057173A" w:rsidP="0057173A">
                    <w:pPr>
                      <w:pStyle w:val="Adressblock"/>
                      <w:rPr>
                        <w:b/>
                      </w:rPr>
                    </w:pPr>
                  </w:p>
                  <w:p w14:paraId="2E73BD1A" w14:textId="77777777" w:rsidR="0057173A" w:rsidRDefault="0057173A" w:rsidP="0057173A">
                    <w:pPr>
                      <w:pStyle w:val="Adressblock"/>
                      <w:rPr>
                        <w:b/>
                      </w:rPr>
                    </w:pPr>
                  </w:p>
                  <w:p w14:paraId="292A6C68" w14:textId="77777777" w:rsidR="0057173A" w:rsidRDefault="0057173A" w:rsidP="0057173A">
                    <w:pPr>
                      <w:pStyle w:val="Adressblock"/>
                      <w:rPr>
                        <w:b/>
                      </w:rPr>
                    </w:pPr>
                  </w:p>
                  <w:p w14:paraId="5B8DA314" w14:textId="77777777" w:rsidR="0057173A" w:rsidRDefault="0057173A" w:rsidP="0057173A">
                    <w:pPr>
                      <w:pStyle w:val="Adressblock"/>
                      <w:rPr>
                        <w:b/>
                      </w:rPr>
                    </w:pPr>
                  </w:p>
                  <w:p w14:paraId="63B6132D" w14:textId="77777777" w:rsidR="0057173A" w:rsidRDefault="0057173A" w:rsidP="0057173A">
                    <w:pPr>
                      <w:pStyle w:val="Adressblock"/>
                      <w:rPr>
                        <w:b/>
                      </w:rPr>
                    </w:pPr>
                  </w:p>
                  <w:p w14:paraId="5B0A882D" w14:textId="77777777" w:rsidR="0057173A" w:rsidRDefault="0057173A" w:rsidP="0057173A">
                    <w:pPr>
                      <w:pStyle w:val="Adressblock"/>
                      <w:rPr>
                        <w:b/>
                      </w:rPr>
                    </w:pPr>
                  </w:p>
                  <w:p w14:paraId="3E171697" w14:textId="77777777" w:rsidR="0057173A" w:rsidRDefault="0057173A" w:rsidP="0057173A">
                    <w:pPr>
                      <w:pStyle w:val="Adressblock"/>
                      <w:rPr>
                        <w:b/>
                      </w:rPr>
                    </w:pPr>
                  </w:p>
                  <w:p w14:paraId="16CA7C72" w14:textId="77777777" w:rsidR="0057173A" w:rsidRDefault="0057173A" w:rsidP="0057173A">
                    <w:pPr>
                      <w:pStyle w:val="Adressblock"/>
                      <w:rPr>
                        <w:b/>
                      </w:rPr>
                    </w:pPr>
                  </w:p>
                  <w:p w14:paraId="7114CFDE" w14:textId="77777777" w:rsidR="0057173A" w:rsidRDefault="0057173A" w:rsidP="0057173A">
                    <w:pPr>
                      <w:pStyle w:val="Adressblock"/>
                      <w:rPr>
                        <w:b/>
                      </w:rPr>
                    </w:pPr>
                  </w:p>
                  <w:p w14:paraId="4677692A" w14:textId="77777777" w:rsidR="0057173A" w:rsidRDefault="0057173A" w:rsidP="0057173A">
                    <w:pPr>
                      <w:pStyle w:val="Adressblock"/>
                      <w:rPr>
                        <w:b/>
                      </w:rPr>
                    </w:pPr>
                  </w:p>
                  <w:p w14:paraId="6E0A514A" w14:textId="77777777" w:rsidR="0057173A" w:rsidRDefault="0057173A" w:rsidP="0057173A">
                    <w:pPr>
                      <w:pStyle w:val="Adressblock"/>
                      <w:rPr>
                        <w:b/>
                      </w:rPr>
                    </w:pPr>
                  </w:p>
                  <w:p w14:paraId="1CDD6657" w14:textId="77777777" w:rsidR="0057173A" w:rsidRDefault="0057173A" w:rsidP="0057173A">
                    <w:pPr>
                      <w:pStyle w:val="Adressblock"/>
                      <w:rPr>
                        <w:b/>
                      </w:rPr>
                    </w:pPr>
                  </w:p>
                  <w:p w14:paraId="74ABE527" w14:textId="77777777" w:rsidR="0057173A" w:rsidRDefault="0057173A" w:rsidP="0057173A">
                    <w:pPr>
                      <w:pStyle w:val="Adressblock"/>
                      <w:rPr>
                        <w:b/>
                      </w:rPr>
                    </w:pPr>
                  </w:p>
                  <w:p w14:paraId="0183094D" w14:textId="77777777" w:rsidR="0057173A" w:rsidRDefault="0057173A" w:rsidP="0057173A">
                    <w:pPr>
                      <w:pStyle w:val="Adressblock"/>
                      <w:rPr>
                        <w:b/>
                      </w:rPr>
                    </w:pPr>
                  </w:p>
                  <w:p w14:paraId="1B087377" w14:textId="77777777" w:rsidR="0057173A" w:rsidRDefault="0057173A" w:rsidP="0057173A">
                    <w:pPr>
                      <w:pStyle w:val="Adressblock"/>
                      <w:rPr>
                        <w:b/>
                      </w:rPr>
                    </w:pPr>
                  </w:p>
                  <w:p w14:paraId="2E426151" w14:textId="77777777" w:rsidR="0057173A" w:rsidRDefault="0057173A" w:rsidP="0057173A">
                    <w:pPr>
                      <w:pStyle w:val="Adressblock"/>
                      <w:rPr>
                        <w:b/>
                      </w:rPr>
                    </w:pPr>
                  </w:p>
                  <w:p w14:paraId="439C3189" w14:textId="77777777" w:rsidR="0057173A" w:rsidRDefault="0057173A" w:rsidP="0057173A">
                    <w:pPr>
                      <w:pStyle w:val="Adressblock"/>
                      <w:rPr>
                        <w:b/>
                      </w:rPr>
                    </w:pPr>
                  </w:p>
                  <w:p w14:paraId="5A253371" w14:textId="77777777" w:rsidR="0057173A" w:rsidRDefault="0057173A" w:rsidP="0057173A">
                    <w:pPr>
                      <w:pStyle w:val="Adressblock"/>
                      <w:rPr>
                        <w:b/>
                      </w:rPr>
                    </w:pPr>
                  </w:p>
                  <w:p w14:paraId="60334FF7" w14:textId="77777777" w:rsidR="0057173A" w:rsidRDefault="0057173A" w:rsidP="0057173A">
                    <w:pPr>
                      <w:pStyle w:val="Adressblock"/>
                      <w:rPr>
                        <w:b/>
                      </w:rPr>
                    </w:pPr>
                  </w:p>
                  <w:p w14:paraId="2B8F8F5F" w14:textId="77777777" w:rsidR="0057173A" w:rsidRDefault="0057173A" w:rsidP="0057173A">
                    <w:pPr>
                      <w:pStyle w:val="Adressblock"/>
                      <w:rPr>
                        <w:b/>
                      </w:rPr>
                    </w:pPr>
                  </w:p>
                  <w:p w14:paraId="3D7C04C8" w14:textId="77777777" w:rsidR="0057173A" w:rsidRDefault="0057173A" w:rsidP="0057173A">
                    <w:pPr>
                      <w:pStyle w:val="Adressblock"/>
                      <w:rPr>
                        <w:b/>
                      </w:rPr>
                    </w:pPr>
                  </w:p>
                  <w:p w14:paraId="59D03B41" w14:textId="77777777" w:rsidR="0057173A" w:rsidRDefault="0057173A" w:rsidP="0057173A">
                    <w:pPr>
                      <w:pStyle w:val="Adressblock"/>
                      <w:rPr>
                        <w:b/>
                      </w:rPr>
                    </w:pPr>
                  </w:p>
                  <w:p w14:paraId="247E1B36" w14:textId="77777777" w:rsidR="0057173A" w:rsidRDefault="0057173A" w:rsidP="0057173A">
                    <w:pPr>
                      <w:pStyle w:val="Adressblock"/>
                      <w:rPr>
                        <w:b/>
                      </w:rPr>
                    </w:pPr>
                  </w:p>
                  <w:p w14:paraId="14E69DFE" w14:textId="77777777" w:rsidR="0057173A" w:rsidRDefault="0057173A" w:rsidP="0057173A">
                    <w:pPr>
                      <w:pStyle w:val="Adressblock"/>
                      <w:rPr>
                        <w:b/>
                      </w:rPr>
                    </w:pPr>
                  </w:p>
                  <w:p w14:paraId="6E47D5AA" w14:textId="77777777" w:rsidR="0057173A" w:rsidRPr="004E677B" w:rsidRDefault="0057173A" w:rsidP="0057173A">
                    <w:pPr>
                      <w:pStyle w:val="Adressblock"/>
                      <w:rPr>
                        <w:b/>
                      </w:rPr>
                    </w:pPr>
                    <w:r w:rsidRPr="004E677B">
                      <w:rPr>
                        <w:b/>
                      </w:rPr>
                      <w:t>VBU</w:t>
                    </w:r>
                    <w:r w:rsidRPr="004E677B">
                      <w:rPr>
                        <w:b/>
                        <w:vertAlign w:val="superscript"/>
                      </w:rPr>
                      <w:t>®</w:t>
                    </w:r>
                    <w:r w:rsidRPr="004E677B">
                      <w:rPr>
                        <w:b/>
                      </w:rPr>
                      <w:t xml:space="preserve"> Solingen</w:t>
                    </w:r>
                  </w:p>
                  <w:p w14:paraId="54DCC408" w14:textId="77777777" w:rsidR="0057173A" w:rsidRDefault="0057173A" w:rsidP="0057173A">
                    <w:pPr>
                      <w:pStyle w:val="Adressblock"/>
                      <w:rPr>
                        <w:color w:val="000000"/>
                      </w:rPr>
                    </w:pPr>
                    <w:r>
                      <w:rPr>
                        <w:color w:val="000000"/>
                      </w:rPr>
                      <w:t>Postfach 17 01 40</w:t>
                    </w:r>
                  </w:p>
                  <w:p w14:paraId="345948B0" w14:textId="77777777" w:rsidR="0057173A" w:rsidRDefault="0057173A" w:rsidP="0057173A">
                    <w:pPr>
                      <w:pStyle w:val="Adressblock"/>
                      <w:rPr>
                        <w:color w:val="000000"/>
                      </w:rPr>
                    </w:pPr>
                    <w:r>
                      <w:rPr>
                        <w:color w:val="000000"/>
                      </w:rPr>
                      <w:t>42623 Solingen</w:t>
                    </w:r>
                  </w:p>
                  <w:p w14:paraId="60466359" w14:textId="77777777" w:rsidR="0057173A" w:rsidRDefault="0057173A" w:rsidP="0057173A">
                    <w:pPr>
                      <w:pStyle w:val="Adressblock"/>
                      <w:rPr>
                        <w:color w:val="000000"/>
                      </w:rPr>
                    </w:pPr>
                    <w:r>
                      <w:rPr>
                        <w:color w:val="000000"/>
                      </w:rPr>
                      <w:t>Neuenhofer Straße 24</w:t>
                    </w:r>
                  </w:p>
                  <w:p w14:paraId="075E3E41" w14:textId="77777777" w:rsidR="0057173A" w:rsidRDefault="0057173A" w:rsidP="0057173A">
                    <w:pPr>
                      <w:pStyle w:val="Adressblock"/>
                      <w:rPr>
                        <w:color w:val="000000"/>
                      </w:rPr>
                    </w:pPr>
                    <w:r>
                      <w:rPr>
                        <w:color w:val="000000"/>
                      </w:rPr>
                      <w:t>42657 Solingen</w:t>
                    </w:r>
                  </w:p>
                  <w:p w14:paraId="4586ECD3" w14:textId="77777777" w:rsidR="0057173A" w:rsidRDefault="0057173A" w:rsidP="0057173A">
                    <w:pPr>
                      <w:pStyle w:val="Adressblock"/>
                      <w:rPr>
                        <w:color w:val="000000"/>
                      </w:rPr>
                    </w:pPr>
                    <w:r>
                      <w:rPr>
                        <w:color w:val="000000"/>
                      </w:rPr>
                      <w:t>Tel.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0</w:t>
                    </w:r>
                  </w:p>
                  <w:p w14:paraId="643830BE" w14:textId="77777777" w:rsidR="0057173A" w:rsidRPr="00533FA8" w:rsidRDefault="0057173A" w:rsidP="0057173A">
                    <w:pPr>
                      <w:pStyle w:val="Adressblock"/>
                    </w:pPr>
                    <w:r>
                      <w:rPr>
                        <w:color w:val="000000"/>
                      </w:rPr>
                      <w:t>Fax 02 12 / 88 01</w:t>
                    </w:r>
                    <w:r>
                      <w:rPr>
                        <w:rFonts w:ascii="Cambria Math" w:hAnsi="Cambria Math" w:cs="Cambria Math"/>
                        <w:color w:val="000000"/>
                      </w:rPr>
                      <w:t> </w:t>
                    </w:r>
                    <w:r>
                      <w:rPr>
                        <w:color w:val="000000"/>
                      </w:rPr>
                      <w:t>-</w:t>
                    </w:r>
                    <w:r>
                      <w:rPr>
                        <w:rFonts w:ascii="Cambria Math" w:hAnsi="Cambria Math" w:cs="Cambria Math"/>
                        <w:color w:val="000000"/>
                      </w:rPr>
                      <w:t> </w:t>
                    </w:r>
                    <w:r>
                      <w:rPr>
                        <w:color w:val="00000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0CD5" w14:textId="77777777" w:rsidR="00A857B0" w:rsidRDefault="00A857B0" w:rsidP="009A0925">
      <w:pPr>
        <w:spacing w:after="0" w:line="240" w:lineRule="auto"/>
      </w:pPr>
      <w:r>
        <w:separator/>
      </w:r>
    </w:p>
  </w:footnote>
  <w:footnote w:type="continuationSeparator" w:id="0">
    <w:p w14:paraId="45E3F3D9" w14:textId="77777777" w:rsidR="00A857B0" w:rsidRDefault="00A857B0" w:rsidP="009A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DA39" w14:textId="77777777" w:rsidR="00052B55" w:rsidRDefault="00052B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6DC4" w14:textId="77777777" w:rsidR="00052B55" w:rsidRDefault="00052B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B6B" w14:textId="77777777" w:rsidR="00FC490A" w:rsidRDefault="00803302">
    <w:pPr>
      <w:pStyle w:val="Kopfzeile"/>
    </w:pPr>
    <w:r w:rsidRPr="00803302">
      <w:rPr>
        <w:noProof/>
        <w:lang w:eastAsia="de-DE"/>
      </w:rPr>
      <mc:AlternateContent>
        <mc:Choice Requires="wps">
          <w:drawing>
            <wp:anchor distT="0" distB="0" distL="114300" distR="114300" simplePos="0" relativeHeight="251664384" behindDoc="0" locked="0" layoutInCell="1" allowOverlap="1" wp14:anchorId="35BC9AC5" wp14:editId="1F8A5AA0">
              <wp:simplePos x="0" y="0"/>
              <wp:positionH relativeFrom="margin">
                <wp:posOffset>720090</wp:posOffset>
              </wp:positionH>
              <wp:positionV relativeFrom="paragraph">
                <wp:posOffset>-107315</wp:posOffset>
              </wp:positionV>
              <wp:extent cx="2656840" cy="853440"/>
              <wp:effectExtent l="0" t="0" r="0" b="0"/>
              <wp:wrapNone/>
              <wp:docPr id="5" name="Rechteck 2" descr="\\HEADLINE\Server\10-DIVERSE\10-VEREINIGUNG BERGISCHER UNTERNEHMERVERBAENDE\Standards\Logo\2017\Vorlagen_Briefbogen\BB_Logo_VBU.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853440"/>
                      </a:xfrm>
                      <a:prstGeom prst="rect">
                        <a:avLst/>
                      </a:prstGeom>
                      <a:blipFill dpi="0" rotWithShape="1">
                        <a:blip r:embed="rId1"/>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5BCC9F" id="Rechteck 2" o:spid="_x0000_s1026" style="position:absolute;margin-left:56.7pt;margin-top:-8.45pt;width:209.2pt;height:6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" stroked="f">
              <v:fill r:id="rId2" o:title="BB_Logo_VBU" recolor="t" rotate="t" type="frame"/>
              <w10:wrap anchorx="margin"/>
            </v:rect>
          </w:pict>
        </mc:Fallback>
      </mc:AlternateContent>
    </w:r>
    <w:r w:rsidR="009376BB">
      <w:rPr>
        <w:noProof/>
        <w:lang w:eastAsia="de-DE"/>
      </w:rPr>
      <mc:AlternateContent>
        <mc:Choice Requires="wps">
          <w:drawing>
            <wp:anchor distT="0" distB="0" distL="0" distR="0" simplePos="0" relativeHeight="251660288" behindDoc="0" locked="0" layoutInCell="1" allowOverlap="1" wp14:anchorId="19C3648C" wp14:editId="77F52014">
              <wp:simplePos x="0" y="0"/>
              <wp:positionH relativeFrom="page">
                <wp:posOffset>0</wp:posOffset>
              </wp:positionH>
              <wp:positionV relativeFrom="page">
                <wp:posOffset>0</wp:posOffset>
              </wp:positionV>
              <wp:extent cx="7656830" cy="179959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830" cy="1799590"/>
                      </a:xfrm>
                      <a:prstGeom prst="rect">
                        <a:avLst/>
                      </a:prstGeom>
                      <a:noFill/>
                      <a:ln w="9525">
                        <a:noFill/>
                        <a:miter lim="800000"/>
                        <a:headEnd/>
                        <a:tailEnd/>
                      </a:ln>
                    </wps:spPr>
                    <wps:txbx>
                      <w:txbxContent>
                        <w:p w14:paraId="1922F756" w14:textId="77777777" w:rsidR="002904D0" w:rsidRPr="00EB4FF0" w:rsidRDefault="002904D0" w:rsidP="002904D0">
                          <w:pPr>
                            <w:pStyle w:val="NameVerband"/>
                            <w:ind w:right="2679"/>
                          </w:pPr>
                        </w:p>
                      </w:txbxContent>
                    </wps:txbx>
                    <wps:bodyPr rot="0" vert="horz" wrap="square" lIns="900000" tIns="68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3648C" id="_x0000_t202" coordsize="21600,21600" o:spt="202" path="m,l,21600r21600,l21600,xe">
              <v:stroke joinstyle="miter"/>
              <v:path gradientshapeok="t" o:connecttype="rect"/>
            </v:shapetype>
            <v:shape id="_x0000_s1027" type="#_x0000_t202" style="position:absolute;left:0;text-align:left;margin-left:0;margin-top:0;width:602.9pt;height:141.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" filled="f" stroked="f">
              <v:textbox inset="25mm,19mm">
                <w:txbxContent>
                  <w:p w14:paraId="1922F756" w14:textId="77777777" w:rsidR="002904D0" w:rsidRPr="00EB4FF0" w:rsidRDefault="002904D0" w:rsidP="002904D0">
                    <w:pPr>
                      <w:pStyle w:val="NameVerband"/>
                      <w:ind w:right="2679"/>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B4B"/>
    <w:multiLevelType w:val="hybridMultilevel"/>
    <w:tmpl w:val="1ACA1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D45DB"/>
    <w:multiLevelType w:val="hybridMultilevel"/>
    <w:tmpl w:val="61265556"/>
    <w:lvl w:ilvl="0" w:tplc="0D7494E2">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14183D"/>
    <w:multiLevelType w:val="hybridMultilevel"/>
    <w:tmpl w:val="4882330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num w:numId="1" w16cid:durableId="573710317">
    <w:abstractNumId w:val="0"/>
  </w:num>
  <w:num w:numId="2" w16cid:durableId="1509756689">
    <w:abstractNumId w:val="2"/>
  </w:num>
  <w:num w:numId="3" w16cid:durableId="31125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47"/>
    <w:rsid w:val="00002453"/>
    <w:rsid w:val="0000774F"/>
    <w:rsid w:val="000253A8"/>
    <w:rsid w:val="00043C55"/>
    <w:rsid w:val="0005180C"/>
    <w:rsid w:val="00052B55"/>
    <w:rsid w:val="000648DC"/>
    <w:rsid w:val="0007494D"/>
    <w:rsid w:val="00091325"/>
    <w:rsid w:val="000B6ACA"/>
    <w:rsid w:val="000C3221"/>
    <w:rsid w:val="000D3D74"/>
    <w:rsid w:val="00117191"/>
    <w:rsid w:val="00142E47"/>
    <w:rsid w:val="001815FC"/>
    <w:rsid w:val="00187FFE"/>
    <w:rsid w:val="001A5962"/>
    <w:rsid w:val="001C03F0"/>
    <w:rsid w:val="001C64BE"/>
    <w:rsid w:val="001F45C7"/>
    <w:rsid w:val="00205B99"/>
    <w:rsid w:val="00230969"/>
    <w:rsid w:val="00232A3B"/>
    <w:rsid w:val="0028555E"/>
    <w:rsid w:val="002904D0"/>
    <w:rsid w:val="002913A4"/>
    <w:rsid w:val="002C5B0C"/>
    <w:rsid w:val="002D49CD"/>
    <w:rsid w:val="002E31B2"/>
    <w:rsid w:val="003069E4"/>
    <w:rsid w:val="00313435"/>
    <w:rsid w:val="00324C6D"/>
    <w:rsid w:val="003650B5"/>
    <w:rsid w:val="003735FA"/>
    <w:rsid w:val="00380C14"/>
    <w:rsid w:val="003C2D17"/>
    <w:rsid w:val="003C350C"/>
    <w:rsid w:val="003C6172"/>
    <w:rsid w:val="003D0E8F"/>
    <w:rsid w:val="00415CC1"/>
    <w:rsid w:val="0042010C"/>
    <w:rsid w:val="00432B32"/>
    <w:rsid w:val="00463254"/>
    <w:rsid w:val="004664FA"/>
    <w:rsid w:val="004757F4"/>
    <w:rsid w:val="00477223"/>
    <w:rsid w:val="00492823"/>
    <w:rsid w:val="00497A1F"/>
    <w:rsid w:val="004C6500"/>
    <w:rsid w:val="004D334D"/>
    <w:rsid w:val="004D3F87"/>
    <w:rsid w:val="004E677B"/>
    <w:rsid w:val="004F4421"/>
    <w:rsid w:val="005039E7"/>
    <w:rsid w:val="0057173A"/>
    <w:rsid w:val="00583EAC"/>
    <w:rsid w:val="005B0580"/>
    <w:rsid w:val="005B3265"/>
    <w:rsid w:val="005E1233"/>
    <w:rsid w:val="005E2FEA"/>
    <w:rsid w:val="00607D3A"/>
    <w:rsid w:val="00610D2B"/>
    <w:rsid w:val="00627EB7"/>
    <w:rsid w:val="00665B11"/>
    <w:rsid w:val="0068595E"/>
    <w:rsid w:val="006C0F50"/>
    <w:rsid w:val="006D5B73"/>
    <w:rsid w:val="006F4A0F"/>
    <w:rsid w:val="006F4B41"/>
    <w:rsid w:val="007157AB"/>
    <w:rsid w:val="007362BD"/>
    <w:rsid w:val="00751D27"/>
    <w:rsid w:val="0076410D"/>
    <w:rsid w:val="007735A7"/>
    <w:rsid w:val="00791B7F"/>
    <w:rsid w:val="007B7A5A"/>
    <w:rsid w:val="007C4B10"/>
    <w:rsid w:val="007D2F27"/>
    <w:rsid w:val="007E033D"/>
    <w:rsid w:val="007E0BB2"/>
    <w:rsid w:val="00803302"/>
    <w:rsid w:val="00817FE0"/>
    <w:rsid w:val="0083123D"/>
    <w:rsid w:val="008312E3"/>
    <w:rsid w:val="00852284"/>
    <w:rsid w:val="008A00AE"/>
    <w:rsid w:val="008B00EC"/>
    <w:rsid w:val="008E346B"/>
    <w:rsid w:val="00900791"/>
    <w:rsid w:val="00903058"/>
    <w:rsid w:val="00926225"/>
    <w:rsid w:val="009376BB"/>
    <w:rsid w:val="009429BE"/>
    <w:rsid w:val="0098115F"/>
    <w:rsid w:val="00981835"/>
    <w:rsid w:val="00992B43"/>
    <w:rsid w:val="009A0925"/>
    <w:rsid w:val="009F1347"/>
    <w:rsid w:val="009F583D"/>
    <w:rsid w:val="00A03A83"/>
    <w:rsid w:val="00A6505A"/>
    <w:rsid w:val="00A83C16"/>
    <w:rsid w:val="00A857B0"/>
    <w:rsid w:val="00AF1E6F"/>
    <w:rsid w:val="00AF74EC"/>
    <w:rsid w:val="00B01D3C"/>
    <w:rsid w:val="00B1680A"/>
    <w:rsid w:val="00B2435B"/>
    <w:rsid w:val="00B4644C"/>
    <w:rsid w:val="00B52972"/>
    <w:rsid w:val="00B95820"/>
    <w:rsid w:val="00BC2192"/>
    <w:rsid w:val="00BC6252"/>
    <w:rsid w:val="00BE3AFA"/>
    <w:rsid w:val="00BE58D3"/>
    <w:rsid w:val="00C06CDE"/>
    <w:rsid w:val="00C254EC"/>
    <w:rsid w:val="00C27B39"/>
    <w:rsid w:val="00C43A80"/>
    <w:rsid w:val="00C5596D"/>
    <w:rsid w:val="00C66351"/>
    <w:rsid w:val="00C934DA"/>
    <w:rsid w:val="00C97B5B"/>
    <w:rsid w:val="00CA324C"/>
    <w:rsid w:val="00CB5F45"/>
    <w:rsid w:val="00CE29EA"/>
    <w:rsid w:val="00CF347C"/>
    <w:rsid w:val="00CF4F54"/>
    <w:rsid w:val="00D05EB4"/>
    <w:rsid w:val="00D132EA"/>
    <w:rsid w:val="00D16B7C"/>
    <w:rsid w:val="00D8444B"/>
    <w:rsid w:val="00DB40E3"/>
    <w:rsid w:val="00DC0417"/>
    <w:rsid w:val="00E834E0"/>
    <w:rsid w:val="00E85485"/>
    <w:rsid w:val="00EB4FC4"/>
    <w:rsid w:val="00EB4FF0"/>
    <w:rsid w:val="00ED0053"/>
    <w:rsid w:val="00EE6876"/>
    <w:rsid w:val="00F13D20"/>
    <w:rsid w:val="00F14F67"/>
    <w:rsid w:val="00F1566E"/>
    <w:rsid w:val="00F2234A"/>
    <w:rsid w:val="00F27315"/>
    <w:rsid w:val="00F55DD8"/>
    <w:rsid w:val="00F77C47"/>
    <w:rsid w:val="00FA5B45"/>
    <w:rsid w:val="00FC4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CB1D"/>
  <w15:docId w15:val="{A442046F-3D88-42FE-B0E3-3C5447A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46B"/>
    <w:pPr>
      <w:tabs>
        <w:tab w:val="left" w:pos="1418"/>
      </w:tabs>
      <w:spacing w:after="160" w:line="280" w:lineRule="exact"/>
      <w:jc w:val="both"/>
    </w:pPr>
    <w:rPr>
      <w:rFonts w:ascii="Arial" w:hAnsi="Arial"/>
      <w:sz w:val="20"/>
    </w:rPr>
  </w:style>
  <w:style w:type="paragraph" w:styleId="berschrift1">
    <w:name w:val="heading 1"/>
    <w:basedOn w:val="Standard"/>
    <w:next w:val="Standard"/>
    <w:link w:val="berschrift1Zchn"/>
    <w:uiPriority w:val="9"/>
    <w:qFormat/>
    <w:rsid w:val="004D3F87"/>
    <w:pPr>
      <w:keepNext/>
      <w:keepLines/>
      <w:spacing w:before="480" w:after="480" w:line="320" w:lineRule="exact"/>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C254EC"/>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3F87"/>
    <w:rPr>
      <w:rFonts w:ascii="Arial" w:eastAsiaTheme="majorEastAsia" w:hAnsi="Arial" w:cstheme="majorBidi"/>
      <w:b/>
      <w:bCs/>
      <w:color w:val="000000" w:themeColor="text1"/>
      <w:sz w:val="24"/>
      <w:szCs w:val="28"/>
    </w:rPr>
  </w:style>
  <w:style w:type="paragraph" w:styleId="Sprechblasentext">
    <w:name w:val="Balloon Text"/>
    <w:basedOn w:val="Standard"/>
    <w:link w:val="SprechblasentextZchn"/>
    <w:uiPriority w:val="99"/>
    <w:semiHidden/>
    <w:unhideWhenUsed/>
    <w:rsid w:val="008B0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0EC"/>
    <w:rPr>
      <w:rFonts w:ascii="Tahoma" w:hAnsi="Tahoma" w:cs="Tahoma"/>
      <w:sz w:val="16"/>
      <w:szCs w:val="16"/>
    </w:rPr>
  </w:style>
  <w:style w:type="paragraph" w:customStyle="1" w:styleId="DatumEinladung">
    <w:name w:val="Datum Einladung"/>
    <w:basedOn w:val="Standard"/>
    <w:qFormat/>
    <w:rsid w:val="008B00EC"/>
    <w:rPr>
      <w:sz w:val="18"/>
    </w:rPr>
  </w:style>
  <w:style w:type="paragraph" w:styleId="Kopfzeile">
    <w:name w:val="header"/>
    <w:basedOn w:val="Standard"/>
    <w:link w:val="KopfzeileZchn"/>
    <w:unhideWhenUsed/>
    <w:rsid w:val="009A0925"/>
    <w:pPr>
      <w:tabs>
        <w:tab w:val="clear" w:pos="1418"/>
        <w:tab w:val="center" w:pos="4536"/>
        <w:tab w:val="right" w:pos="9072"/>
      </w:tabs>
      <w:spacing w:after="0" w:line="240" w:lineRule="auto"/>
    </w:pPr>
  </w:style>
  <w:style w:type="character" w:customStyle="1" w:styleId="KopfzeileZchn">
    <w:name w:val="Kopfzeile Zchn"/>
    <w:basedOn w:val="Absatz-Standardschriftart"/>
    <w:link w:val="Kopfzeile"/>
    <w:rsid w:val="009A0925"/>
    <w:rPr>
      <w:rFonts w:ascii="Arial" w:hAnsi="Arial"/>
      <w:sz w:val="20"/>
    </w:rPr>
  </w:style>
  <w:style w:type="paragraph" w:styleId="Fuzeile">
    <w:name w:val="footer"/>
    <w:basedOn w:val="Standard"/>
    <w:link w:val="FuzeileZchn"/>
    <w:uiPriority w:val="99"/>
    <w:unhideWhenUsed/>
    <w:rsid w:val="009A0925"/>
    <w:pPr>
      <w:tabs>
        <w:tab w:val="clear" w:pos="1418"/>
        <w:tab w:val="center" w:pos="4536"/>
        <w:tab w:val="right" w:pos="9072"/>
      </w:tabs>
      <w:spacing w:after="0" w:line="240" w:lineRule="auto"/>
    </w:pPr>
  </w:style>
  <w:style w:type="character" w:customStyle="1" w:styleId="FuzeileZchn">
    <w:name w:val="Fußzeile Zchn"/>
    <w:basedOn w:val="Absatz-Standardschriftart"/>
    <w:link w:val="Fuzeile"/>
    <w:uiPriority w:val="99"/>
    <w:rsid w:val="009A0925"/>
    <w:rPr>
      <w:rFonts w:ascii="Arial" w:hAnsi="Arial"/>
      <w:sz w:val="20"/>
    </w:rPr>
  </w:style>
  <w:style w:type="paragraph" w:customStyle="1" w:styleId="Adressblock">
    <w:name w:val="Adressblock"/>
    <w:basedOn w:val="Standard"/>
    <w:qFormat/>
    <w:rsid w:val="008E346B"/>
    <w:pPr>
      <w:tabs>
        <w:tab w:val="clear" w:pos="1418"/>
        <w:tab w:val="left" w:pos="120"/>
      </w:tabs>
      <w:suppressAutoHyphens/>
      <w:autoSpaceDE w:val="0"/>
      <w:autoSpaceDN w:val="0"/>
      <w:adjustRightInd w:val="0"/>
      <w:spacing w:after="0" w:line="200" w:lineRule="exact"/>
    </w:pPr>
    <w:rPr>
      <w:rFonts w:cs="Arial"/>
      <w:color w:val="000000" w:themeColor="text1"/>
      <w:spacing w:val="4"/>
      <w:sz w:val="16"/>
      <w:szCs w:val="16"/>
    </w:rPr>
  </w:style>
  <w:style w:type="table" w:styleId="Tabellenraster">
    <w:name w:val="Table Grid"/>
    <w:basedOn w:val="NormaleTabelle"/>
    <w:uiPriority w:val="59"/>
    <w:rsid w:val="00F7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linksbündig"/>
    <w:basedOn w:val="Standard"/>
    <w:qFormat/>
    <w:rsid w:val="005B3265"/>
    <w:pPr>
      <w:jc w:val="left"/>
    </w:pPr>
    <w:rPr>
      <w:rFonts w:cs="Arial"/>
      <w:szCs w:val="20"/>
    </w:rPr>
  </w:style>
  <w:style w:type="paragraph" w:customStyle="1" w:styleId="NameVerband">
    <w:name w:val="Name Verband"/>
    <w:qFormat/>
    <w:rsid w:val="00EB4FF0"/>
    <w:rPr>
      <w:rFonts w:ascii="Arial" w:hAnsi="Arial"/>
      <w:b/>
      <w:sz w:val="20"/>
    </w:rPr>
  </w:style>
  <w:style w:type="character" w:styleId="Hyperlink">
    <w:name w:val="Hyperlink"/>
    <w:basedOn w:val="Absatz-Standardschriftart"/>
    <w:rsid w:val="00C254EC"/>
    <w:rPr>
      <w:color w:val="auto"/>
      <w:u w:val="single"/>
    </w:rPr>
  </w:style>
  <w:style w:type="character" w:customStyle="1" w:styleId="berschrift2Zchn">
    <w:name w:val="Überschrift 2 Zchn"/>
    <w:basedOn w:val="Absatz-Standardschriftart"/>
    <w:link w:val="berschrift2"/>
    <w:uiPriority w:val="9"/>
    <w:rsid w:val="00C254EC"/>
    <w:rPr>
      <w:rFonts w:ascii="Arial" w:eastAsiaTheme="majorEastAsia" w:hAnsi="Arial" w:cstheme="majorBidi"/>
      <w:b/>
      <w:bCs/>
      <w:sz w:val="20"/>
      <w:szCs w:val="26"/>
    </w:rPr>
  </w:style>
  <w:style w:type="paragraph" w:customStyle="1" w:styleId="Autor">
    <w:name w:val="Autor"/>
    <w:basedOn w:val="Standard"/>
    <w:qFormat/>
    <w:rsid w:val="005E2FEA"/>
    <w:pPr>
      <w:tabs>
        <w:tab w:val="right" w:pos="9356"/>
      </w:tabs>
      <w:ind w:right="284"/>
    </w:pPr>
    <w:rPr>
      <w:rFonts w:cs="Arial"/>
      <w:i/>
    </w:rPr>
  </w:style>
  <w:style w:type="character" w:styleId="NichtaufgelsteErwhnung">
    <w:name w:val="Unresolved Mention"/>
    <w:basedOn w:val="Absatz-Standardschriftart"/>
    <w:uiPriority w:val="99"/>
    <w:semiHidden/>
    <w:unhideWhenUsed/>
    <w:rsid w:val="005E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bu-net.de" TargetMode="External"/><Relationship Id="rId4" Type="http://schemas.openxmlformats.org/officeDocument/2006/relationships/settings" Target="settings.xml"/><Relationship Id="rId9" Type="http://schemas.openxmlformats.org/officeDocument/2006/relationships/hyperlink" Target="mailto:herzog@vbu-net.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gv.local\shares\Daten\Vorlagen\Presse\Soli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D5BD-AB5C-45C2-879D-F52241FD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ngen</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rlon Design GmbH</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ssen, Gabriele</dc:creator>
  <cp:lastModifiedBy>Herzog, Célina</cp:lastModifiedBy>
  <cp:revision>5</cp:revision>
  <cp:lastPrinted>2022-11-08T14:28:00Z</cp:lastPrinted>
  <dcterms:created xsi:type="dcterms:W3CDTF">2022-11-22T11:20:00Z</dcterms:created>
  <dcterms:modified xsi:type="dcterms:W3CDTF">2023-04-17T14:21:00Z</dcterms:modified>
</cp:coreProperties>
</file>